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4EC46" w14:textId="4151C225" w:rsidR="00BF6750" w:rsidRPr="007202F6" w:rsidRDefault="0054560A" w:rsidP="0018523C">
      <w:pPr>
        <w:pStyle w:val="ItemNamerustic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07392" behindDoc="1" locked="0" layoutInCell="1" allowOverlap="1" wp14:anchorId="0B8A7684" wp14:editId="7A338C89">
            <wp:simplePos x="0" y="0"/>
            <wp:positionH relativeFrom="column">
              <wp:posOffset>6210680</wp:posOffset>
            </wp:positionH>
            <wp:positionV relativeFrom="paragraph">
              <wp:posOffset>3273190</wp:posOffset>
            </wp:positionV>
            <wp:extent cx="444497" cy="3444856"/>
            <wp:effectExtent l="400050" t="19050" r="318135" b="3810"/>
            <wp:wrapNone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2374">
                      <a:off x="0" y="0"/>
                      <a:ext cx="454860" cy="3525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312E8935" wp14:editId="71131247">
            <wp:simplePos x="0" y="0"/>
            <wp:positionH relativeFrom="column">
              <wp:posOffset>-1204595</wp:posOffset>
            </wp:positionH>
            <wp:positionV relativeFrom="paragraph">
              <wp:posOffset>-559435</wp:posOffset>
            </wp:positionV>
            <wp:extent cx="3937000" cy="1901190"/>
            <wp:effectExtent l="0" t="0" r="6350" b="381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2F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A0AC5" wp14:editId="75DEB051">
                <wp:simplePos x="0" y="0"/>
                <wp:positionH relativeFrom="page">
                  <wp:posOffset>171577</wp:posOffset>
                </wp:positionH>
                <wp:positionV relativeFrom="paragraph">
                  <wp:posOffset>-279028</wp:posOffset>
                </wp:positionV>
                <wp:extent cx="3148965" cy="125539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965" cy="1255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6FE27" w14:textId="52B0856C" w:rsidR="00F45E55" w:rsidRPr="00DD31D2" w:rsidRDefault="0070102E" w:rsidP="00731EFC">
                            <w:pPr>
                              <w:pStyle w:val="rusticheadercopperplate"/>
                              <w:contextualSpacing/>
                              <w:jc w:val="center"/>
                              <w:rPr>
                                <w:color w:val="000000" w:themeColor="text1"/>
                                <w:szCs w:val="56"/>
                              </w:rPr>
                            </w:pPr>
                            <w:bookmarkStart w:id="1" w:name="_Hlk39074319"/>
                            <w:bookmarkStart w:id="2" w:name="_Hlk39074320"/>
                            <w:r w:rsidRPr="00DD31D2">
                              <w:rPr>
                                <w:color w:val="000000" w:themeColor="text1"/>
                                <w:szCs w:val="56"/>
                              </w:rPr>
                              <w:t>restaurant</w:t>
                            </w:r>
                            <w:r w:rsidR="003C1F4E" w:rsidRPr="00DD31D2">
                              <w:rPr>
                                <w:color w:val="000000" w:themeColor="text1"/>
                                <w:szCs w:val="56"/>
                              </w:rPr>
                              <w:br/>
                            </w:r>
                            <w:r w:rsidRPr="00DD31D2">
                              <w:rPr>
                                <w:color w:val="000000" w:themeColor="text1"/>
                                <w:szCs w:val="56"/>
                              </w:rPr>
                              <w:t>name</w:t>
                            </w:r>
                          </w:p>
                          <w:bookmarkEnd w:id="1"/>
                          <w:bookmarkEnd w:id="2"/>
                          <w:p w14:paraId="763F81D9" w14:textId="70EEE320" w:rsidR="00EC125F" w:rsidRPr="00DD31D2" w:rsidRDefault="00F45E55" w:rsidP="00F45E55">
                            <w:pPr>
                              <w:pStyle w:val="ItemNamerustic"/>
                              <w:spacing w:before="60" w:after="60"/>
                              <w:jc w:val="center"/>
                              <w:rPr>
                                <w:rFonts w:ascii="DengXian" w:eastAsia="DengXian" w:hAnsi="DengXian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DD31D2">
                              <w:rPr>
                                <w:rFonts w:ascii="DengXian" w:eastAsia="DengXian" w:hAnsi="DengXian"/>
                                <w:caps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or logo here</w:t>
                            </w:r>
                          </w:p>
                          <w:p w14:paraId="1AD9A44D" w14:textId="77777777" w:rsidR="00EC125F" w:rsidRPr="00DD31D2" w:rsidRDefault="00EC125F" w:rsidP="0070102E">
                            <w:pPr>
                              <w:jc w:val="center"/>
                              <w:rPr>
                                <w:rFonts w:ascii="Castellar" w:hAnsi="Castella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A0AC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.5pt;margin-top:-21.95pt;width:247.95pt;height:98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" filled="f" stroked="f" strokeweight=".5pt">
                <v:textbox>
                  <w:txbxContent>
                    <w:p w14:paraId="6E96FE27" w14:textId="52B0856C" w:rsidR="00F45E55" w:rsidRPr="00DD31D2" w:rsidRDefault="0070102E" w:rsidP="00731EFC">
                      <w:pPr>
                        <w:pStyle w:val="rusticheadercopperplate"/>
                        <w:contextualSpacing/>
                        <w:jc w:val="center"/>
                        <w:rPr>
                          <w:color w:val="000000" w:themeColor="text1"/>
                          <w:szCs w:val="56"/>
                        </w:rPr>
                      </w:pPr>
                      <w:bookmarkStart w:id="2" w:name="_Hlk39074319"/>
                      <w:bookmarkStart w:id="3" w:name="_Hlk39074320"/>
                      <w:r w:rsidRPr="00DD31D2">
                        <w:rPr>
                          <w:color w:val="000000" w:themeColor="text1"/>
                          <w:szCs w:val="56"/>
                        </w:rPr>
                        <w:t>restaurant</w:t>
                      </w:r>
                      <w:r w:rsidR="003C1F4E" w:rsidRPr="00DD31D2">
                        <w:rPr>
                          <w:color w:val="000000" w:themeColor="text1"/>
                          <w:szCs w:val="56"/>
                        </w:rPr>
                        <w:br/>
                      </w:r>
                      <w:r w:rsidRPr="00DD31D2">
                        <w:rPr>
                          <w:color w:val="000000" w:themeColor="text1"/>
                          <w:szCs w:val="56"/>
                        </w:rPr>
                        <w:t>name</w:t>
                      </w:r>
                    </w:p>
                    <w:bookmarkEnd w:id="2"/>
                    <w:bookmarkEnd w:id="3"/>
                    <w:p w14:paraId="763F81D9" w14:textId="70EEE320" w:rsidR="00EC125F" w:rsidRPr="00DD31D2" w:rsidRDefault="00F45E55" w:rsidP="00F45E55">
                      <w:pPr>
                        <w:pStyle w:val="ItemNamerustic"/>
                        <w:spacing w:before="60" w:after="60"/>
                        <w:jc w:val="center"/>
                        <w:rPr>
                          <w:rFonts w:ascii="DengXian" w:eastAsia="DengXian" w:hAnsi="DengXian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 w:rsidRPr="00DD31D2">
                        <w:rPr>
                          <w:rFonts w:ascii="DengXian" w:eastAsia="DengXian" w:hAnsi="DengXian"/>
                          <w:caps/>
                          <w:color w:val="000000" w:themeColor="text1"/>
                          <w:spacing w:val="0"/>
                          <w:sz w:val="22"/>
                          <w:szCs w:val="22"/>
                        </w:rPr>
                        <w:t>or logo here</w:t>
                      </w:r>
                    </w:p>
                    <w:p w14:paraId="1AD9A44D" w14:textId="77777777" w:rsidR="00EC125F" w:rsidRPr="00DD31D2" w:rsidRDefault="00EC125F" w:rsidP="0070102E">
                      <w:pPr>
                        <w:jc w:val="center"/>
                        <w:rPr>
                          <w:rFonts w:ascii="Castellar" w:hAnsi="Castellar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410F">
        <w:rPr>
          <w:noProof/>
        </w:rPr>
        <w:drawing>
          <wp:anchor distT="0" distB="0" distL="114300" distR="114300" simplePos="0" relativeHeight="251709440" behindDoc="1" locked="0" layoutInCell="1" allowOverlap="1" wp14:anchorId="7B0B9503" wp14:editId="18546FFC">
            <wp:simplePos x="0" y="0"/>
            <wp:positionH relativeFrom="column">
              <wp:posOffset>6384037</wp:posOffset>
            </wp:positionH>
            <wp:positionV relativeFrom="paragraph">
              <wp:posOffset>-1982978</wp:posOffset>
            </wp:positionV>
            <wp:extent cx="621903" cy="2825213"/>
            <wp:effectExtent l="0" t="225425" r="0" b="334010"/>
            <wp:wrapNone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02652">
                      <a:off x="0" y="0"/>
                      <a:ext cx="621903" cy="282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10F">
        <w:rPr>
          <w:noProof/>
        </w:rPr>
        <w:drawing>
          <wp:anchor distT="0" distB="0" distL="114300" distR="114300" simplePos="0" relativeHeight="251710464" behindDoc="1" locked="0" layoutInCell="1" allowOverlap="1" wp14:anchorId="5751F7B7" wp14:editId="46C70136">
            <wp:simplePos x="0" y="0"/>
            <wp:positionH relativeFrom="column">
              <wp:posOffset>-40027</wp:posOffset>
            </wp:positionH>
            <wp:positionV relativeFrom="paragraph">
              <wp:posOffset>7276973</wp:posOffset>
            </wp:positionV>
            <wp:extent cx="669932" cy="2941166"/>
            <wp:effectExtent l="7620" t="373380" r="4445" b="118745"/>
            <wp:wrapNone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55428">
                      <a:off x="0" y="0"/>
                      <a:ext cx="669932" cy="2941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10F" w:rsidRPr="007202F6">
        <w:rPr>
          <w:noProof/>
        </w:rPr>
        <w:t xml:space="preserve"> </w:t>
      </w:r>
      <w:r w:rsidRPr="007202F6">
        <w:rPr>
          <w:noProof/>
        </w:rPr>
        <w:t xml:space="preserve">  </w:t>
      </w:r>
      <w:r w:rsidR="002430D8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E04F50F" wp14:editId="3FC2AA97">
                <wp:simplePos x="0" y="0"/>
                <wp:positionH relativeFrom="column">
                  <wp:posOffset>2913888</wp:posOffset>
                </wp:positionH>
                <wp:positionV relativeFrom="paragraph">
                  <wp:posOffset>-451104</wp:posOffset>
                </wp:positionV>
                <wp:extent cx="3531108" cy="7620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108" cy="76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C078B" w14:textId="77777777" w:rsidR="00307451" w:rsidRPr="006915C3" w:rsidRDefault="00307451" w:rsidP="00D23577">
                            <w:pPr>
                              <w:pStyle w:val="rusticheadercopperplate"/>
                              <w:spacing w:after="60"/>
                            </w:pPr>
                            <w:r w:rsidRPr="006915C3">
                              <w:t>category</w:t>
                            </w:r>
                          </w:p>
                          <w:p w14:paraId="578FF309" w14:textId="387CF65B" w:rsidR="00A20A67" w:rsidRPr="006915C3" w:rsidRDefault="00A20A67" w:rsidP="00D23577">
                            <w:pPr>
                              <w:pStyle w:val="ItemNamerustic"/>
                              <w:spacing w:before="0"/>
                            </w:pPr>
                            <w:r w:rsidRPr="006915C3">
                              <w:t>HIGHLIGHT, TYPE HERE</w:t>
                            </w:r>
                          </w:p>
                          <w:p w14:paraId="1D08983C" w14:textId="53031576" w:rsidR="0070102E" w:rsidRPr="006915C3" w:rsidRDefault="00257215" w:rsidP="001E1697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6915C3">
                              <w:rPr>
                                <w:color w:val="FFFFFF" w:themeColor="background1"/>
                              </w:rPr>
                              <w:t xml:space="preserve">Highlight this text, </w:t>
                            </w:r>
                            <w:r w:rsidR="0070102E" w:rsidRPr="006915C3">
                              <w:rPr>
                                <w:color w:val="FFFFFF" w:themeColor="background1"/>
                              </w:rPr>
                              <w:t>enter description here, followed by price</w:t>
                            </w:r>
                          </w:p>
                          <w:p w14:paraId="5F662843" w14:textId="39A9393C" w:rsidR="00A20A67" w:rsidRPr="006915C3" w:rsidRDefault="00A20A67" w:rsidP="001E1697">
                            <w:pPr>
                              <w:pStyle w:val="ItemNamerustic"/>
                            </w:pPr>
                            <w:r w:rsidRPr="006915C3">
                              <w:t>HIGHLIGHT, TYPE HERE</w:t>
                            </w:r>
                          </w:p>
                          <w:p w14:paraId="7538A542" w14:textId="1EA63C0C" w:rsidR="0070102E" w:rsidRPr="006915C3" w:rsidRDefault="00257215" w:rsidP="001E1697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6915C3">
                              <w:rPr>
                                <w:color w:val="FFFFFF" w:themeColor="background1"/>
                              </w:rPr>
                              <w:t xml:space="preserve">Highlight this text, </w:t>
                            </w:r>
                            <w:r w:rsidR="0070102E" w:rsidRPr="006915C3">
                              <w:rPr>
                                <w:color w:val="FFFFFF" w:themeColor="background1"/>
                              </w:rPr>
                              <w:t>enter description here, followed by price, Optional second line of text</w:t>
                            </w:r>
                          </w:p>
                          <w:p w14:paraId="6D238760" w14:textId="6BE165B2" w:rsidR="00A20A67" w:rsidRPr="006915C3" w:rsidRDefault="00A20A67" w:rsidP="001E1697">
                            <w:pPr>
                              <w:pStyle w:val="ItemNamerustic"/>
                            </w:pPr>
                            <w:r w:rsidRPr="006915C3">
                              <w:t>HIGHLIGHT, TYPE HERE</w:t>
                            </w:r>
                          </w:p>
                          <w:p w14:paraId="2C80A6CC" w14:textId="25895D80" w:rsidR="0070102E" w:rsidRPr="006915C3" w:rsidRDefault="00257215" w:rsidP="001E1697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6915C3">
                              <w:rPr>
                                <w:color w:val="FFFFFF" w:themeColor="background1"/>
                              </w:rPr>
                              <w:t xml:space="preserve">Highlight this text, </w:t>
                            </w:r>
                            <w:r w:rsidR="0070102E" w:rsidRPr="006915C3">
                              <w:rPr>
                                <w:color w:val="FFFFFF" w:themeColor="background1"/>
                              </w:rPr>
                              <w:t>enter description here, followed by price</w:t>
                            </w:r>
                          </w:p>
                          <w:p w14:paraId="27AC9961" w14:textId="2C3B4BDC" w:rsidR="00A20A67" w:rsidRPr="006915C3" w:rsidRDefault="00A20A67" w:rsidP="001E1697">
                            <w:pPr>
                              <w:pStyle w:val="ItemNamerustic"/>
                            </w:pPr>
                            <w:r w:rsidRPr="006915C3">
                              <w:t>HIGHLIGHT, TYPE HERE</w:t>
                            </w:r>
                          </w:p>
                          <w:p w14:paraId="4AC9E299" w14:textId="434740A4" w:rsidR="0070102E" w:rsidRPr="006915C3" w:rsidRDefault="00257215" w:rsidP="001E1697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6915C3">
                              <w:rPr>
                                <w:color w:val="FFFFFF" w:themeColor="background1"/>
                              </w:rPr>
                              <w:t xml:space="preserve">Highlight this text, </w:t>
                            </w:r>
                            <w:r w:rsidR="0070102E" w:rsidRPr="006915C3">
                              <w:rPr>
                                <w:color w:val="FFFFFF" w:themeColor="background1"/>
                              </w:rPr>
                              <w:t>enter description here, followed by price, Optional second line of text</w:t>
                            </w:r>
                          </w:p>
                          <w:p w14:paraId="7FE05768" w14:textId="77777777" w:rsidR="00A7518A" w:rsidRPr="006915C3" w:rsidRDefault="00A7518A" w:rsidP="00A7518A">
                            <w:pPr>
                              <w:pStyle w:val="ItemNamerustic"/>
                            </w:pPr>
                            <w:r w:rsidRPr="006915C3">
                              <w:t>HIGHLIGHT, TYPE HERE</w:t>
                            </w:r>
                          </w:p>
                          <w:p w14:paraId="5C8628F7" w14:textId="2007568B" w:rsidR="00A7518A" w:rsidRDefault="00A7518A" w:rsidP="00A7518A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6915C3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5F09540F" w14:textId="77777777" w:rsidR="002430D8" w:rsidRPr="006915C3" w:rsidRDefault="002430D8" w:rsidP="002430D8">
                            <w:pPr>
                              <w:pStyle w:val="ItemNamerustic"/>
                            </w:pPr>
                            <w:r w:rsidRPr="006915C3">
                              <w:t>HIGHLIGHT, TYPE HERE</w:t>
                            </w:r>
                          </w:p>
                          <w:p w14:paraId="03EABA97" w14:textId="77777777" w:rsidR="002430D8" w:rsidRPr="006915C3" w:rsidRDefault="002430D8" w:rsidP="002430D8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6915C3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548FDDF3" w14:textId="77777777" w:rsidR="002430D8" w:rsidRPr="006915C3" w:rsidRDefault="002430D8" w:rsidP="00A7518A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635C968" w14:textId="77777777" w:rsidR="00805DDE" w:rsidRPr="00DD31D2" w:rsidRDefault="00805DDE" w:rsidP="002430D8">
                            <w:pPr>
                              <w:pStyle w:val="rusticheadercopperplate"/>
                              <w:spacing w:before="560"/>
                              <w:rPr>
                                <w:color w:val="auto"/>
                              </w:rPr>
                            </w:pPr>
                            <w:r w:rsidRPr="00DD31D2">
                              <w:rPr>
                                <w:color w:val="auto"/>
                              </w:rPr>
                              <w:t>category</w:t>
                            </w:r>
                          </w:p>
                          <w:p w14:paraId="3DB25899" w14:textId="17B9590F" w:rsidR="00257215" w:rsidRPr="00DD31D2" w:rsidRDefault="00257215" w:rsidP="00D23577">
                            <w:pPr>
                              <w:pStyle w:val="ItemNamerustic"/>
                              <w:spacing w:before="0"/>
                              <w:rPr>
                                <w:color w:val="auto"/>
                              </w:rPr>
                            </w:pPr>
                            <w:r w:rsidRPr="00DD31D2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7DFDC44A" w14:textId="77777777" w:rsidR="00257215" w:rsidRPr="00DD31D2" w:rsidRDefault="00257215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DD31D2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0B603B81" w14:textId="59274A4A" w:rsidR="00257215" w:rsidRPr="00DD31D2" w:rsidRDefault="00257215" w:rsidP="001E1697">
                            <w:pPr>
                              <w:pStyle w:val="ItemNamerustic"/>
                              <w:rPr>
                                <w:color w:val="auto"/>
                              </w:rPr>
                            </w:pPr>
                            <w:r w:rsidRPr="00DD31D2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05D777A5" w14:textId="77777777" w:rsidR="00257215" w:rsidRPr="00DD31D2" w:rsidRDefault="00257215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DD31D2">
                              <w:rPr>
                                <w:color w:val="auto"/>
                              </w:rPr>
                              <w:t>Highlight this text, enter description here, followed by price, Optional second line of text</w:t>
                            </w:r>
                          </w:p>
                          <w:p w14:paraId="361595C3" w14:textId="1C402DA7" w:rsidR="00257215" w:rsidRPr="00DD31D2" w:rsidRDefault="00257215" w:rsidP="001E1697">
                            <w:pPr>
                              <w:pStyle w:val="ItemNamerustic"/>
                              <w:rPr>
                                <w:color w:val="auto"/>
                              </w:rPr>
                            </w:pPr>
                            <w:r w:rsidRPr="00DD31D2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751F22BE" w14:textId="77777777" w:rsidR="00257215" w:rsidRPr="00DD31D2" w:rsidRDefault="00257215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DD31D2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4684C91C" w14:textId="36D97A1F" w:rsidR="00257215" w:rsidRPr="00DD31D2" w:rsidRDefault="00257215" w:rsidP="001E1697">
                            <w:pPr>
                              <w:pStyle w:val="ItemNamerustic"/>
                              <w:rPr>
                                <w:color w:val="auto"/>
                              </w:rPr>
                            </w:pPr>
                            <w:r w:rsidRPr="00DD31D2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6F241B33" w14:textId="216A2846" w:rsidR="00257215" w:rsidRPr="00DD31D2" w:rsidRDefault="00257215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DD31D2">
                              <w:rPr>
                                <w:color w:val="auto"/>
                              </w:rPr>
                              <w:t xml:space="preserve">Highlight this text, enter description here, followed by price, </w:t>
                            </w:r>
                          </w:p>
                          <w:p w14:paraId="5734602C" w14:textId="7B3D4E44" w:rsidR="00257215" w:rsidRPr="00DD31D2" w:rsidRDefault="00257215" w:rsidP="001E1697">
                            <w:pPr>
                              <w:pStyle w:val="ItemNamerustic"/>
                              <w:rPr>
                                <w:color w:val="auto"/>
                              </w:rPr>
                            </w:pPr>
                            <w:r w:rsidRPr="00DD31D2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71875A19" w14:textId="5A309D53" w:rsidR="00257215" w:rsidRDefault="00257215" w:rsidP="00D2357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DD31D2">
                              <w:rPr>
                                <w:color w:val="auto"/>
                              </w:rPr>
                              <w:t>Highlight this text, enter description here, followed by price, Optional second line of text</w:t>
                            </w:r>
                          </w:p>
                          <w:p w14:paraId="0F8E1AEF" w14:textId="77777777" w:rsidR="002430D8" w:rsidRPr="00DD31D2" w:rsidRDefault="002430D8" w:rsidP="002430D8">
                            <w:pPr>
                              <w:pStyle w:val="ItemNamerustic"/>
                              <w:rPr>
                                <w:color w:val="auto"/>
                              </w:rPr>
                            </w:pPr>
                            <w:r w:rsidRPr="00DD31D2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16106F64" w14:textId="59AC00DD" w:rsidR="002430D8" w:rsidRPr="00116D53" w:rsidRDefault="002430D8" w:rsidP="002430D8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DD31D2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1D2477BE" w14:textId="77777777" w:rsidR="0070102E" w:rsidRPr="00116D53" w:rsidRDefault="0070102E" w:rsidP="001E169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4F50F" id="Text Box 1" o:spid="_x0000_s1027" type="#_x0000_t202" style="position:absolute;margin-left:229.45pt;margin-top:-35.5pt;width:278.05pt;height:600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" filled="f" stroked="f" strokeweight=".5pt">
                <v:textbox>
                  <w:txbxContent>
                    <w:p w14:paraId="03FC078B" w14:textId="77777777" w:rsidR="00307451" w:rsidRPr="006915C3" w:rsidRDefault="00307451" w:rsidP="00D23577">
                      <w:pPr>
                        <w:pStyle w:val="rusticheadercopperplate"/>
                        <w:spacing w:after="60"/>
                      </w:pPr>
                      <w:r w:rsidRPr="006915C3">
                        <w:t>category</w:t>
                      </w:r>
                    </w:p>
                    <w:p w14:paraId="578FF309" w14:textId="387CF65B" w:rsidR="00A20A67" w:rsidRPr="006915C3" w:rsidRDefault="00A20A67" w:rsidP="00D23577">
                      <w:pPr>
                        <w:pStyle w:val="ItemNamerustic"/>
                        <w:spacing w:before="0"/>
                      </w:pPr>
                      <w:r w:rsidRPr="006915C3">
                        <w:t>HIGHLIGHT, TYPE HERE</w:t>
                      </w:r>
                    </w:p>
                    <w:p w14:paraId="1D08983C" w14:textId="53031576" w:rsidR="0070102E" w:rsidRPr="006915C3" w:rsidRDefault="00257215" w:rsidP="001E1697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6915C3">
                        <w:rPr>
                          <w:color w:val="FFFFFF" w:themeColor="background1"/>
                        </w:rPr>
                        <w:t xml:space="preserve">Highlight this text, </w:t>
                      </w:r>
                      <w:r w:rsidR="0070102E" w:rsidRPr="006915C3">
                        <w:rPr>
                          <w:color w:val="FFFFFF" w:themeColor="background1"/>
                        </w:rPr>
                        <w:t>enter description here, followed by price</w:t>
                      </w:r>
                    </w:p>
                    <w:p w14:paraId="5F662843" w14:textId="39A9393C" w:rsidR="00A20A67" w:rsidRPr="006915C3" w:rsidRDefault="00A20A67" w:rsidP="001E1697">
                      <w:pPr>
                        <w:pStyle w:val="ItemNamerustic"/>
                      </w:pPr>
                      <w:r w:rsidRPr="006915C3">
                        <w:t>HIGHLIGHT, TYPE HERE</w:t>
                      </w:r>
                    </w:p>
                    <w:p w14:paraId="7538A542" w14:textId="1EA63C0C" w:rsidR="0070102E" w:rsidRPr="006915C3" w:rsidRDefault="00257215" w:rsidP="001E1697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6915C3">
                        <w:rPr>
                          <w:color w:val="FFFFFF" w:themeColor="background1"/>
                        </w:rPr>
                        <w:t xml:space="preserve">Highlight this text, </w:t>
                      </w:r>
                      <w:r w:rsidR="0070102E" w:rsidRPr="006915C3">
                        <w:rPr>
                          <w:color w:val="FFFFFF" w:themeColor="background1"/>
                        </w:rPr>
                        <w:t>enter description here, followed by price, Optional second line of text</w:t>
                      </w:r>
                    </w:p>
                    <w:p w14:paraId="6D238760" w14:textId="6BE165B2" w:rsidR="00A20A67" w:rsidRPr="006915C3" w:rsidRDefault="00A20A67" w:rsidP="001E1697">
                      <w:pPr>
                        <w:pStyle w:val="ItemNamerustic"/>
                      </w:pPr>
                      <w:r w:rsidRPr="006915C3">
                        <w:t>HIGHLIGHT, TYPE HERE</w:t>
                      </w:r>
                    </w:p>
                    <w:p w14:paraId="2C80A6CC" w14:textId="25895D80" w:rsidR="0070102E" w:rsidRPr="006915C3" w:rsidRDefault="00257215" w:rsidP="001E1697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6915C3">
                        <w:rPr>
                          <w:color w:val="FFFFFF" w:themeColor="background1"/>
                        </w:rPr>
                        <w:t xml:space="preserve">Highlight this text, </w:t>
                      </w:r>
                      <w:r w:rsidR="0070102E" w:rsidRPr="006915C3">
                        <w:rPr>
                          <w:color w:val="FFFFFF" w:themeColor="background1"/>
                        </w:rPr>
                        <w:t>enter description here, followed by price</w:t>
                      </w:r>
                    </w:p>
                    <w:p w14:paraId="27AC9961" w14:textId="2C3B4BDC" w:rsidR="00A20A67" w:rsidRPr="006915C3" w:rsidRDefault="00A20A67" w:rsidP="001E1697">
                      <w:pPr>
                        <w:pStyle w:val="ItemNamerustic"/>
                      </w:pPr>
                      <w:r w:rsidRPr="006915C3">
                        <w:t>HIGHLIGHT, TYPE HERE</w:t>
                      </w:r>
                    </w:p>
                    <w:p w14:paraId="4AC9E299" w14:textId="434740A4" w:rsidR="0070102E" w:rsidRPr="006915C3" w:rsidRDefault="00257215" w:rsidP="001E1697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6915C3">
                        <w:rPr>
                          <w:color w:val="FFFFFF" w:themeColor="background1"/>
                        </w:rPr>
                        <w:t xml:space="preserve">Highlight this text, </w:t>
                      </w:r>
                      <w:r w:rsidR="0070102E" w:rsidRPr="006915C3">
                        <w:rPr>
                          <w:color w:val="FFFFFF" w:themeColor="background1"/>
                        </w:rPr>
                        <w:t>enter description here, followed by price, Optional second line of text</w:t>
                      </w:r>
                    </w:p>
                    <w:p w14:paraId="7FE05768" w14:textId="77777777" w:rsidR="00A7518A" w:rsidRPr="006915C3" w:rsidRDefault="00A7518A" w:rsidP="00A7518A">
                      <w:pPr>
                        <w:pStyle w:val="ItemNamerustic"/>
                      </w:pPr>
                      <w:r w:rsidRPr="006915C3">
                        <w:t>HIGHLIGHT, TYPE HERE</w:t>
                      </w:r>
                    </w:p>
                    <w:p w14:paraId="5C8628F7" w14:textId="2007568B" w:rsidR="00A7518A" w:rsidRDefault="00A7518A" w:rsidP="00A7518A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6915C3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5F09540F" w14:textId="77777777" w:rsidR="002430D8" w:rsidRPr="006915C3" w:rsidRDefault="002430D8" w:rsidP="002430D8">
                      <w:pPr>
                        <w:pStyle w:val="ItemNamerustic"/>
                      </w:pPr>
                      <w:r w:rsidRPr="006915C3">
                        <w:t>HIGHLIGHT, TYPE HERE</w:t>
                      </w:r>
                    </w:p>
                    <w:p w14:paraId="03EABA97" w14:textId="77777777" w:rsidR="002430D8" w:rsidRPr="006915C3" w:rsidRDefault="002430D8" w:rsidP="002430D8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6915C3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548FDDF3" w14:textId="77777777" w:rsidR="002430D8" w:rsidRPr="006915C3" w:rsidRDefault="002430D8" w:rsidP="00A7518A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</w:p>
                    <w:p w14:paraId="4635C968" w14:textId="77777777" w:rsidR="00805DDE" w:rsidRPr="00DD31D2" w:rsidRDefault="00805DDE" w:rsidP="002430D8">
                      <w:pPr>
                        <w:pStyle w:val="rusticheadercopperplate"/>
                        <w:spacing w:before="560"/>
                        <w:rPr>
                          <w:color w:val="auto"/>
                        </w:rPr>
                      </w:pPr>
                      <w:r w:rsidRPr="00DD31D2">
                        <w:rPr>
                          <w:color w:val="auto"/>
                        </w:rPr>
                        <w:t>category</w:t>
                      </w:r>
                    </w:p>
                    <w:p w14:paraId="3DB25899" w14:textId="17B9590F" w:rsidR="00257215" w:rsidRPr="00DD31D2" w:rsidRDefault="00257215" w:rsidP="00D23577">
                      <w:pPr>
                        <w:pStyle w:val="ItemNamerustic"/>
                        <w:spacing w:before="0"/>
                        <w:rPr>
                          <w:color w:val="auto"/>
                        </w:rPr>
                      </w:pPr>
                      <w:r w:rsidRPr="00DD31D2">
                        <w:rPr>
                          <w:color w:val="auto"/>
                        </w:rPr>
                        <w:t>HIGHLIGHT, TYPE HERE</w:t>
                      </w:r>
                    </w:p>
                    <w:p w14:paraId="7DFDC44A" w14:textId="77777777" w:rsidR="00257215" w:rsidRPr="00DD31D2" w:rsidRDefault="00257215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DD31D2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0B603B81" w14:textId="59274A4A" w:rsidR="00257215" w:rsidRPr="00DD31D2" w:rsidRDefault="00257215" w:rsidP="001E1697">
                      <w:pPr>
                        <w:pStyle w:val="ItemNamerustic"/>
                        <w:rPr>
                          <w:color w:val="auto"/>
                        </w:rPr>
                      </w:pPr>
                      <w:r w:rsidRPr="00DD31D2">
                        <w:rPr>
                          <w:color w:val="auto"/>
                        </w:rPr>
                        <w:t>HIGHLIGHT, TYPE HERE</w:t>
                      </w:r>
                    </w:p>
                    <w:p w14:paraId="05D777A5" w14:textId="77777777" w:rsidR="00257215" w:rsidRPr="00DD31D2" w:rsidRDefault="00257215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DD31D2">
                        <w:rPr>
                          <w:color w:val="auto"/>
                        </w:rPr>
                        <w:t>Highlight this text, enter description here, followed by price, Optional second line of text</w:t>
                      </w:r>
                    </w:p>
                    <w:p w14:paraId="361595C3" w14:textId="1C402DA7" w:rsidR="00257215" w:rsidRPr="00DD31D2" w:rsidRDefault="00257215" w:rsidP="001E1697">
                      <w:pPr>
                        <w:pStyle w:val="ItemNamerustic"/>
                        <w:rPr>
                          <w:color w:val="auto"/>
                        </w:rPr>
                      </w:pPr>
                      <w:r w:rsidRPr="00DD31D2">
                        <w:rPr>
                          <w:color w:val="auto"/>
                        </w:rPr>
                        <w:t>HIGHLIGHT, TYPE HERE</w:t>
                      </w:r>
                    </w:p>
                    <w:p w14:paraId="751F22BE" w14:textId="77777777" w:rsidR="00257215" w:rsidRPr="00DD31D2" w:rsidRDefault="00257215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DD31D2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4684C91C" w14:textId="36D97A1F" w:rsidR="00257215" w:rsidRPr="00DD31D2" w:rsidRDefault="00257215" w:rsidP="001E1697">
                      <w:pPr>
                        <w:pStyle w:val="ItemNamerustic"/>
                        <w:rPr>
                          <w:color w:val="auto"/>
                        </w:rPr>
                      </w:pPr>
                      <w:r w:rsidRPr="00DD31D2">
                        <w:rPr>
                          <w:color w:val="auto"/>
                        </w:rPr>
                        <w:t>HIGHLIGHT, TYPE HERE</w:t>
                      </w:r>
                    </w:p>
                    <w:p w14:paraId="6F241B33" w14:textId="216A2846" w:rsidR="00257215" w:rsidRPr="00DD31D2" w:rsidRDefault="00257215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DD31D2">
                        <w:rPr>
                          <w:color w:val="auto"/>
                        </w:rPr>
                        <w:t xml:space="preserve">Highlight this text, enter description here, followed by price, </w:t>
                      </w:r>
                    </w:p>
                    <w:p w14:paraId="5734602C" w14:textId="7B3D4E44" w:rsidR="00257215" w:rsidRPr="00DD31D2" w:rsidRDefault="00257215" w:rsidP="001E1697">
                      <w:pPr>
                        <w:pStyle w:val="ItemNamerustic"/>
                        <w:rPr>
                          <w:color w:val="auto"/>
                        </w:rPr>
                      </w:pPr>
                      <w:r w:rsidRPr="00DD31D2">
                        <w:rPr>
                          <w:color w:val="auto"/>
                        </w:rPr>
                        <w:t>HIGHLIGHT, TYPE HERE</w:t>
                      </w:r>
                    </w:p>
                    <w:p w14:paraId="71875A19" w14:textId="5A309D53" w:rsidR="00257215" w:rsidRDefault="00257215" w:rsidP="00D23577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DD31D2">
                        <w:rPr>
                          <w:color w:val="auto"/>
                        </w:rPr>
                        <w:t>Highlight this text, enter description here, followed by price, Optional second line of text</w:t>
                      </w:r>
                    </w:p>
                    <w:p w14:paraId="0F8E1AEF" w14:textId="77777777" w:rsidR="002430D8" w:rsidRPr="00DD31D2" w:rsidRDefault="002430D8" w:rsidP="002430D8">
                      <w:pPr>
                        <w:pStyle w:val="ItemNamerustic"/>
                        <w:rPr>
                          <w:color w:val="auto"/>
                        </w:rPr>
                      </w:pPr>
                      <w:r w:rsidRPr="00DD31D2">
                        <w:rPr>
                          <w:color w:val="auto"/>
                        </w:rPr>
                        <w:t>HIGHLIGHT, TYPE HERE</w:t>
                      </w:r>
                    </w:p>
                    <w:p w14:paraId="16106F64" w14:textId="59AC00DD" w:rsidR="002430D8" w:rsidRPr="00116D53" w:rsidRDefault="002430D8" w:rsidP="002430D8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DD31D2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1D2477BE" w14:textId="77777777" w:rsidR="0070102E" w:rsidRPr="00116D53" w:rsidRDefault="0070102E" w:rsidP="001E169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48F">
        <w:rPr>
          <w:noProof/>
        </w:rPr>
        <w:drawing>
          <wp:anchor distT="0" distB="0" distL="114300" distR="114300" simplePos="0" relativeHeight="251698176" behindDoc="1" locked="0" layoutInCell="1" allowOverlap="1" wp14:anchorId="42AEB7BD" wp14:editId="2A173A86">
            <wp:simplePos x="0" y="0"/>
            <wp:positionH relativeFrom="column">
              <wp:posOffset>2645664</wp:posOffset>
            </wp:positionH>
            <wp:positionV relativeFrom="paragraph">
              <wp:posOffset>-707136</wp:posOffset>
            </wp:positionV>
            <wp:extent cx="4425080" cy="438785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16" cy="440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23C">
        <w:rPr>
          <w:noProof/>
        </w:rPr>
        <w:drawing>
          <wp:anchor distT="0" distB="0" distL="114300" distR="114300" simplePos="0" relativeHeight="251702272" behindDoc="1" locked="0" layoutInCell="1" allowOverlap="1" wp14:anchorId="5457264E" wp14:editId="582CEE16">
            <wp:simplePos x="0" y="0"/>
            <wp:positionH relativeFrom="column">
              <wp:posOffset>-719328</wp:posOffset>
            </wp:positionH>
            <wp:positionV relativeFrom="paragraph">
              <wp:posOffset>5644896</wp:posOffset>
            </wp:positionV>
            <wp:extent cx="3242945" cy="3265800"/>
            <wp:effectExtent l="0" t="0" r="0" b="0"/>
            <wp:wrapNone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298" cy="3269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23C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0C385" wp14:editId="4EB69FCD">
                <wp:simplePos x="0" y="0"/>
                <wp:positionH relativeFrom="column">
                  <wp:posOffset>-584835</wp:posOffset>
                </wp:positionH>
                <wp:positionV relativeFrom="paragraph">
                  <wp:posOffset>1352042</wp:posOffset>
                </wp:positionV>
                <wp:extent cx="2990850" cy="703453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7034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8C42F" w14:textId="77777777" w:rsidR="00A20A67" w:rsidRPr="00DD31D2" w:rsidRDefault="00A20A67" w:rsidP="00D23577">
                            <w:pPr>
                              <w:pStyle w:val="rusticheadercopperplate"/>
                              <w:spacing w:after="60"/>
                              <w:rPr>
                                <w:color w:val="auto"/>
                              </w:rPr>
                            </w:pPr>
                            <w:bookmarkStart w:id="3" w:name="_Hlk39074296"/>
                            <w:bookmarkStart w:id="4" w:name="_Hlk39074261"/>
                            <w:r w:rsidRPr="00DD31D2">
                              <w:rPr>
                                <w:color w:val="auto"/>
                              </w:rPr>
                              <w:t>category</w:t>
                            </w:r>
                          </w:p>
                          <w:bookmarkEnd w:id="3"/>
                          <w:p w14:paraId="0A8C01A6" w14:textId="7CE0DF3D" w:rsidR="007202F6" w:rsidRPr="00DD31D2" w:rsidRDefault="0070102E" w:rsidP="00D23577">
                            <w:pPr>
                              <w:pStyle w:val="ItemNamerustic"/>
                              <w:spacing w:before="0"/>
                              <w:rPr>
                                <w:color w:val="auto"/>
                              </w:rPr>
                            </w:pPr>
                            <w:r w:rsidRPr="00DD31D2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2C03AEB8" w14:textId="245294E6" w:rsidR="00924A03" w:rsidRPr="00DD31D2" w:rsidRDefault="00924A03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DD31D2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1806C177" w14:textId="560D2A9B" w:rsidR="00A20A67" w:rsidRPr="00DD31D2" w:rsidRDefault="00A20A67" w:rsidP="007905BB">
                            <w:pPr>
                              <w:pStyle w:val="ItemNamerustic"/>
                              <w:rPr>
                                <w:color w:val="auto"/>
                              </w:rPr>
                            </w:pPr>
                            <w:r w:rsidRPr="00DD31D2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7E644549" w14:textId="77777777" w:rsidR="00924A03" w:rsidRPr="00DD31D2" w:rsidRDefault="00924A03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DD31D2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49388302" w14:textId="4D95929A" w:rsidR="00A20A67" w:rsidRPr="00DD31D2" w:rsidRDefault="00A20A67" w:rsidP="007905BB">
                            <w:pPr>
                              <w:pStyle w:val="ItemNamerustic"/>
                              <w:rPr>
                                <w:color w:val="auto"/>
                              </w:rPr>
                            </w:pPr>
                            <w:r w:rsidRPr="00DD31D2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67C2EFE3" w14:textId="77777777" w:rsidR="00924A03" w:rsidRPr="00DD31D2" w:rsidRDefault="00924A03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DD31D2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7AD49A83" w14:textId="1F7DA55F" w:rsidR="00A20A67" w:rsidRPr="00DD31D2" w:rsidRDefault="00A20A67" w:rsidP="001E1697">
                            <w:pPr>
                              <w:pStyle w:val="ItemNamerustic"/>
                              <w:rPr>
                                <w:color w:val="auto"/>
                              </w:rPr>
                            </w:pPr>
                            <w:r w:rsidRPr="00DD31D2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3C79C6BC" w14:textId="77777777" w:rsidR="00924A03" w:rsidRPr="00DD31D2" w:rsidRDefault="00924A03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DD31D2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6511389E" w14:textId="53610E88" w:rsidR="00A20A67" w:rsidRPr="00DD31D2" w:rsidRDefault="00A20A67" w:rsidP="001E1697">
                            <w:pPr>
                              <w:pStyle w:val="ItemNamerustic"/>
                              <w:rPr>
                                <w:color w:val="auto"/>
                              </w:rPr>
                            </w:pPr>
                            <w:r w:rsidRPr="00DD31D2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1DAC31A4" w14:textId="77777777" w:rsidR="00CD49E3" w:rsidRPr="00DD31D2" w:rsidRDefault="00CD49E3" w:rsidP="00CD49E3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DD31D2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0E9EF92D" w14:textId="32237E09" w:rsidR="004163BF" w:rsidRPr="00DD31D2" w:rsidRDefault="004163BF" w:rsidP="001E1697">
                            <w:pPr>
                              <w:pStyle w:val="ItemNamerustic"/>
                              <w:rPr>
                                <w:color w:val="auto"/>
                              </w:rPr>
                            </w:pPr>
                            <w:r w:rsidRPr="00DD31D2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03C9F6F0" w14:textId="36F4EB37" w:rsidR="004163BF" w:rsidRPr="00DD31D2" w:rsidRDefault="004163BF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DD31D2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bookmarkEnd w:id="4"/>
                          <w:p w14:paraId="664BF7C9" w14:textId="77777777" w:rsidR="00116D53" w:rsidRPr="006915C3" w:rsidRDefault="00116D53" w:rsidP="00D23577">
                            <w:pPr>
                              <w:pStyle w:val="rusticheadercopperplate"/>
                              <w:spacing w:before="560"/>
                            </w:pPr>
                            <w:r w:rsidRPr="006915C3">
                              <w:t>category</w:t>
                            </w:r>
                          </w:p>
                          <w:p w14:paraId="5BF65A22" w14:textId="68D0FFAA" w:rsidR="00257215" w:rsidRPr="006915C3" w:rsidRDefault="00257215" w:rsidP="00D23577">
                            <w:pPr>
                              <w:pStyle w:val="ItemNamerustic"/>
                              <w:spacing w:before="0"/>
                            </w:pPr>
                            <w:r w:rsidRPr="006915C3">
                              <w:t>HIGHLIGHT, TYPE HERE</w:t>
                            </w:r>
                          </w:p>
                          <w:p w14:paraId="14ECB859" w14:textId="77777777" w:rsidR="00257215" w:rsidRPr="006915C3" w:rsidRDefault="00257215" w:rsidP="001E1697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6915C3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5868FAAF" w14:textId="05C22EF6" w:rsidR="00257215" w:rsidRPr="006915C3" w:rsidRDefault="00257215" w:rsidP="001E1697">
                            <w:pPr>
                              <w:pStyle w:val="ItemNamerustic"/>
                            </w:pPr>
                            <w:r w:rsidRPr="006915C3">
                              <w:t>HIGHLIGHT, TYPE</w:t>
                            </w:r>
                            <w:r w:rsidR="007905BB" w:rsidRPr="006915C3">
                              <w:t xml:space="preserve"> </w:t>
                            </w:r>
                            <w:r w:rsidRPr="006915C3">
                              <w:t>HERE</w:t>
                            </w:r>
                          </w:p>
                          <w:p w14:paraId="4E65E8EF" w14:textId="77777777" w:rsidR="00257215" w:rsidRPr="006915C3" w:rsidRDefault="00257215" w:rsidP="001E1697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6915C3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11E71B3A" w14:textId="77777777" w:rsidR="007905BB" w:rsidRPr="006915C3" w:rsidRDefault="007905BB" w:rsidP="007905BB">
                            <w:pPr>
                              <w:pStyle w:val="ItemNamerustic"/>
                            </w:pPr>
                            <w:r w:rsidRPr="006915C3">
                              <w:t>HIGHLIGHT, TYPE HERE</w:t>
                            </w:r>
                          </w:p>
                          <w:p w14:paraId="6A0C36D7" w14:textId="68527752" w:rsidR="007905BB" w:rsidRPr="006915C3" w:rsidRDefault="007905BB" w:rsidP="00C04992">
                            <w:pPr>
                              <w:pStyle w:val="DescriptionsDeng11"/>
                              <w:spacing w:after="180"/>
                              <w:rPr>
                                <w:color w:val="FFFFFF" w:themeColor="background1"/>
                              </w:rPr>
                            </w:pPr>
                            <w:r w:rsidRPr="006915C3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6B7ED184" w14:textId="77777777" w:rsidR="00C04992" w:rsidRPr="006915C3" w:rsidRDefault="00C04992" w:rsidP="00C0499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EB868AB" w14:textId="77777777" w:rsidR="00C04992" w:rsidRPr="00116D53" w:rsidRDefault="00C04992" w:rsidP="007905BB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</w:p>
                          <w:p w14:paraId="2E3A9B80" w14:textId="77777777" w:rsidR="007905BB" w:rsidRPr="00116D53" w:rsidRDefault="007905BB" w:rsidP="001E1697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</w:p>
                          <w:p w14:paraId="30F8747D" w14:textId="77777777" w:rsidR="00257215" w:rsidRPr="00116D53" w:rsidRDefault="00257215" w:rsidP="001E169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699AC96" w14:textId="77777777" w:rsidR="00257215" w:rsidRPr="00116D53" w:rsidRDefault="00257215" w:rsidP="001E169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E848453" w14:textId="77777777" w:rsidR="00257215" w:rsidRPr="00116D53" w:rsidRDefault="00257215" w:rsidP="001E1697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</w:p>
                          <w:p w14:paraId="75A1B066" w14:textId="77777777" w:rsidR="007202F6" w:rsidRPr="00116D53" w:rsidRDefault="007202F6" w:rsidP="001E169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0C385" id="Text Box 3" o:spid="_x0000_s1028" type="#_x0000_t202" style="position:absolute;margin-left:-46.05pt;margin-top:106.45pt;width:235.5pt;height:55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" filled="f" stroked="f" strokeweight=".5pt">
                <v:textbox>
                  <w:txbxContent>
                    <w:p w14:paraId="1C28C42F" w14:textId="77777777" w:rsidR="00A20A67" w:rsidRPr="00DD31D2" w:rsidRDefault="00A20A67" w:rsidP="00D23577">
                      <w:pPr>
                        <w:pStyle w:val="rusticheadercopperplate"/>
                        <w:spacing w:after="60"/>
                        <w:rPr>
                          <w:color w:val="auto"/>
                        </w:rPr>
                      </w:pPr>
                      <w:bookmarkStart w:id="7" w:name="_Hlk39074296"/>
                      <w:bookmarkStart w:id="8" w:name="_Hlk39074261"/>
                      <w:r w:rsidRPr="00DD31D2">
                        <w:rPr>
                          <w:color w:val="auto"/>
                        </w:rPr>
                        <w:t>category</w:t>
                      </w:r>
                    </w:p>
                    <w:bookmarkEnd w:id="7"/>
                    <w:p w14:paraId="0A8C01A6" w14:textId="7CE0DF3D" w:rsidR="007202F6" w:rsidRPr="00DD31D2" w:rsidRDefault="0070102E" w:rsidP="00D23577">
                      <w:pPr>
                        <w:pStyle w:val="ItemNamerustic"/>
                        <w:spacing w:before="0"/>
                        <w:rPr>
                          <w:color w:val="auto"/>
                        </w:rPr>
                      </w:pPr>
                      <w:r w:rsidRPr="00DD31D2">
                        <w:rPr>
                          <w:color w:val="auto"/>
                        </w:rPr>
                        <w:t>HIGHLIGHT, TYPE HERE</w:t>
                      </w:r>
                    </w:p>
                    <w:p w14:paraId="2C03AEB8" w14:textId="245294E6" w:rsidR="00924A03" w:rsidRPr="00DD31D2" w:rsidRDefault="00924A03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DD31D2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1806C177" w14:textId="560D2A9B" w:rsidR="00A20A67" w:rsidRPr="00DD31D2" w:rsidRDefault="00A20A67" w:rsidP="007905BB">
                      <w:pPr>
                        <w:pStyle w:val="ItemNamerustic"/>
                        <w:rPr>
                          <w:color w:val="auto"/>
                        </w:rPr>
                      </w:pPr>
                      <w:r w:rsidRPr="00DD31D2">
                        <w:rPr>
                          <w:color w:val="auto"/>
                        </w:rPr>
                        <w:t>HIGHLIGHT, TYPE HERE</w:t>
                      </w:r>
                    </w:p>
                    <w:p w14:paraId="7E644549" w14:textId="77777777" w:rsidR="00924A03" w:rsidRPr="00DD31D2" w:rsidRDefault="00924A03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DD31D2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49388302" w14:textId="4D95929A" w:rsidR="00A20A67" w:rsidRPr="00DD31D2" w:rsidRDefault="00A20A67" w:rsidP="007905BB">
                      <w:pPr>
                        <w:pStyle w:val="ItemNamerustic"/>
                        <w:rPr>
                          <w:color w:val="auto"/>
                        </w:rPr>
                      </w:pPr>
                      <w:r w:rsidRPr="00DD31D2">
                        <w:rPr>
                          <w:color w:val="auto"/>
                        </w:rPr>
                        <w:t>HIGHLIGHT, TYPE HERE</w:t>
                      </w:r>
                    </w:p>
                    <w:p w14:paraId="67C2EFE3" w14:textId="77777777" w:rsidR="00924A03" w:rsidRPr="00DD31D2" w:rsidRDefault="00924A03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DD31D2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7AD49A83" w14:textId="1F7DA55F" w:rsidR="00A20A67" w:rsidRPr="00DD31D2" w:rsidRDefault="00A20A67" w:rsidP="001E1697">
                      <w:pPr>
                        <w:pStyle w:val="ItemNamerustic"/>
                        <w:rPr>
                          <w:color w:val="auto"/>
                        </w:rPr>
                      </w:pPr>
                      <w:r w:rsidRPr="00DD31D2">
                        <w:rPr>
                          <w:color w:val="auto"/>
                        </w:rPr>
                        <w:t>HIGHLIGHT, TYPE HERE</w:t>
                      </w:r>
                    </w:p>
                    <w:p w14:paraId="3C79C6BC" w14:textId="77777777" w:rsidR="00924A03" w:rsidRPr="00DD31D2" w:rsidRDefault="00924A03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DD31D2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6511389E" w14:textId="53610E88" w:rsidR="00A20A67" w:rsidRPr="00DD31D2" w:rsidRDefault="00A20A67" w:rsidP="001E1697">
                      <w:pPr>
                        <w:pStyle w:val="ItemNamerustic"/>
                        <w:rPr>
                          <w:color w:val="auto"/>
                        </w:rPr>
                      </w:pPr>
                      <w:r w:rsidRPr="00DD31D2">
                        <w:rPr>
                          <w:color w:val="auto"/>
                        </w:rPr>
                        <w:t>HIGHLIGHT, TYPE HERE</w:t>
                      </w:r>
                    </w:p>
                    <w:p w14:paraId="1DAC31A4" w14:textId="77777777" w:rsidR="00CD49E3" w:rsidRPr="00DD31D2" w:rsidRDefault="00CD49E3" w:rsidP="00CD49E3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DD31D2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0E9EF92D" w14:textId="32237E09" w:rsidR="004163BF" w:rsidRPr="00DD31D2" w:rsidRDefault="004163BF" w:rsidP="001E1697">
                      <w:pPr>
                        <w:pStyle w:val="ItemNamerustic"/>
                        <w:rPr>
                          <w:color w:val="auto"/>
                        </w:rPr>
                      </w:pPr>
                      <w:r w:rsidRPr="00DD31D2">
                        <w:rPr>
                          <w:color w:val="auto"/>
                        </w:rPr>
                        <w:t>HIGHLIGHT, TYPE HERE</w:t>
                      </w:r>
                    </w:p>
                    <w:p w14:paraId="03C9F6F0" w14:textId="36F4EB37" w:rsidR="004163BF" w:rsidRPr="00DD31D2" w:rsidRDefault="004163BF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DD31D2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bookmarkEnd w:id="8"/>
                    <w:p w14:paraId="664BF7C9" w14:textId="77777777" w:rsidR="00116D53" w:rsidRPr="006915C3" w:rsidRDefault="00116D53" w:rsidP="00D23577">
                      <w:pPr>
                        <w:pStyle w:val="rusticheadercopperplate"/>
                        <w:spacing w:before="560"/>
                      </w:pPr>
                      <w:r w:rsidRPr="006915C3">
                        <w:t>category</w:t>
                      </w:r>
                    </w:p>
                    <w:p w14:paraId="5BF65A22" w14:textId="68D0FFAA" w:rsidR="00257215" w:rsidRPr="006915C3" w:rsidRDefault="00257215" w:rsidP="00D23577">
                      <w:pPr>
                        <w:pStyle w:val="ItemNamerustic"/>
                        <w:spacing w:before="0"/>
                      </w:pPr>
                      <w:r w:rsidRPr="006915C3">
                        <w:t>HIGHLIGHT, TYPE HERE</w:t>
                      </w:r>
                    </w:p>
                    <w:p w14:paraId="14ECB859" w14:textId="77777777" w:rsidR="00257215" w:rsidRPr="006915C3" w:rsidRDefault="00257215" w:rsidP="001E1697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6915C3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5868FAAF" w14:textId="05C22EF6" w:rsidR="00257215" w:rsidRPr="006915C3" w:rsidRDefault="00257215" w:rsidP="001E1697">
                      <w:pPr>
                        <w:pStyle w:val="ItemNamerustic"/>
                      </w:pPr>
                      <w:r w:rsidRPr="006915C3">
                        <w:t>HIGHLIGHT, TYPE</w:t>
                      </w:r>
                      <w:r w:rsidR="007905BB" w:rsidRPr="006915C3">
                        <w:t xml:space="preserve"> </w:t>
                      </w:r>
                      <w:r w:rsidRPr="006915C3">
                        <w:t>HERE</w:t>
                      </w:r>
                    </w:p>
                    <w:p w14:paraId="4E65E8EF" w14:textId="77777777" w:rsidR="00257215" w:rsidRPr="006915C3" w:rsidRDefault="00257215" w:rsidP="001E1697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6915C3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11E71B3A" w14:textId="77777777" w:rsidR="007905BB" w:rsidRPr="006915C3" w:rsidRDefault="007905BB" w:rsidP="007905BB">
                      <w:pPr>
                        <w:pStyle w:val="ItemNamerustic"/>
                      </w:pPr>
                      <w:r w:rsidRPr="006915C3">
                        <w:t>HIGHLIGHT, TYPE HERE</w:t>
                      </w:r>
                    </w:p>
                    <w:p w14:paraId="6A0C36D7" w14:textId="68527752" w:rsidR="007905BB" w:rsidRPr="006915C3" w:rsidRDefault="007905BB" w:rsidP="00C04992">
                      <w:pPr>
                        <w:pStyle w:val="DescriptionsDeng11"/>
                        <w:spacing w:after="180"/>
                        <w:rPr>
                          <w:color w:val="FFFFFF" w:themeColor="background1"/>
                        </w:rPr>
                      </w:pPr>
                      <w:r w:rsidRPr="006915C3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6B7ED184" w14:textId="77777777" w:rsidR="00C04992" w:rsidRPr="006915C3" w:rsidRDefault="00C04992" w:rsidP="00C0499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EB868AB" w14:textId="77777777" w:rsidR="00C04992" w:rsidRPr="00116D53" w:rsidRDefault="00C04992" w:rsidP="007905BB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</w:p>
                    <w:p w14:paraId="2E3A9B80" w14:textId="77777777" w:rsidR="007905BB" w:rsidRPr="00116D53" w:rsidRDefault="007905BB" w:rsidP="001E1697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</w:p>
                    <w:p w14:paraId="30F8747D" w14:textId="77777777" w:rsidR="00257215" w:rsidRPr="00116D53" w:rsidRDefault="00257215" w:rsidP="001E1697">
                      <w:pPr>
                        <w:rPr>
                          <w:color w:val="000000" w:themeColor="text1"/>
                        </w:rPr>
                      </w:pPr>
                    </w:p>
                    <w:p w14:paraId="4699AC96" w14:textId="77777777" w:rsidR="00257215" w:rsidRPr="00116D53" w:rsidRDefault="00257215" w:rsidP="001E1697">
                      <w:pPr>
                        <w:rPr>
                          <w:color w:val="000000" w:themeColor="text1"/>
                        </w:rPr>
                      </w:pPr>
                    </w:p>
                    <w:p w14:paraId="2E848453" w14:textId="77777777" w:rsidR="00257215" w:rsidRPr="00116D53" w:rsidRDefault="00257215" w:rsidP="001E1697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</w:p>
                    <w:p w14:paraId="75A1B066" w14:textId="77777777" w:rsidR="007202F6" w:rsidRPr="00116D53" w:rsidRDefault="007202F6" w:rsidP="001E169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3D2">
        <w:rPr>
          <w:noProof/>
        </w:rPr>
        <w:drawing>
          <wp:anchor distT="0" distB="0" distL="114300" distR="114300" simplePos="0" relativeHeight="251703296" behindDoc="1" locked="0" layoutInCell="1" allowOverlap="1" wp14:anchorId="5C8C2DB8" wp14:editId="0C65D0BF">
            <wp:simplePos x="0" y="0"/>
            <wp:positionH relativeFrom="column">
              <wp:posOffset>2731008</wp:posOffset>
            </wp:positionH>
            <wp:positionV relativeFrom="paragraph">
              <wp:posOffset>7168896</wp:posOffset>
            </wp:positionV>
            <wp:extent cx="3695454" cy="1438402"/>
            <wp:effectExtent l="0" t="0" r="635" b="0"/>
            <wp:wrapNone/>
            <wp:docPr id="27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570" cy="1466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9E3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7055AD" wp14:editId="6CCFA483">
                <wp:simplePos x="0" y="0"/>
                <wp:positionH relativeFrom="page">
                  <wp:posOffset>3828288</wp:posOffset>
                </wp:positionH>
                <wp:positionV relativeFrom="paragraph">
                  <wp:posOffset>7290562</wp:posOffset>
                </wp:positionV>
                <wp:extent cx="3498850" cy="1612265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161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62DAF" w14:textId="1B01B49A" w:rsidR="00137AB1" w:rsidRPr="004853D2" w:rsidRDefault="00137AB1" w:rsidP="007342CE">
                            <w:pPr>
                              <w:pStyle w:val="rusticheadercopperplate"/>
                              <w:jc w:val="center"/>
                              <w:rPr>
                                <w:sz w:val="48"/>
                                <w:szCs w:val="32"/>
                              </w:rPr>
                            </w:pPr>
                            <w:r w:rsidRPr="004853D2">
                              <w:rPr>
                                <w:sz w:val="48"/>
                                <w:szCs w:val="32"/>
                              </w:rPr>
                              <w:t>for carry-out</w:t>
                            </w:r>
                          </w:p>
                          <w:p w14:paraId="200A4F59" w14:textId="78DF6CD3" w:rsidR="00F45E55" w:rsidRPr="004853D2" w:rsidRDefault="00137AB1" w:rsidP="007342CE">
                            <w:pPr>
                              <w:pStyle w:val="rusticheadercopperplate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853D2">
                              <w:rPr>
                                <w:sz w:val="28"/>
                                <w:szCs w:val="28"/>
                              </w:rPr>
                              <w:t xml:space="preserve">call </w:t>
                            </w:r>
                            <w:r w:rsidR="00F45E55" w:rsidRPr="004853D2">
                              <w:rPr>
                                <w:sz w:val="28"/>
                                <w:szCs w:val="28"/>
                              </w:rPr>
                              <w:t>phone number,</w:t>
                            </w:r>
                          </w:p>
                          <w:p w14:paraId="4692C281" w14:textId="77777777" w:rsidR="00F45E55" w:rsidRPr="004853D2" w:rsidRDefault="00F45E55" w:rsidP="00160BBF">
                            <w:pPr>
                              <w:pStyle w:val="DescriptionsDeng1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853D2">
                              <w:rPr>
                                <w:color w:val="FFFFFF" w:themeColor="background1"/>
                              </w:rPr>
                              <w:t>Highlight this text, enter any relevant information, such as address, hours, updates, etc.</w:t>
                            </w:r>
                          </w:p>
                          <w:p w14:paraId="51BA169E" w14:textId="77777777" w:rsidR="00F45E55" w:rsidRPr="004853D2" w:rsidRDefault="00F45E55" w:rsidP="00C04992">
                            <w:pPr>
                              <w:rPr>
                                <w:rFonts w:ascii="Castellar" w:hAnsi="Castellar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55AD" id="Text Box 21" o:spid="_x0000_s1029" type="#_x0000_t202" style="position:absolute;margin-left:301.45pt;margin-top:574.05pt;width:275.5pt;height:126.9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" filled="f" stroked="f" strokeweight=".5pt">
                <v:textbox>
                  <w:txbxContent>
                    <w:p w14:paraId="2CA62DAF" w14:textId="1B01B49A" w:rsidR="00137AB1" w:rsidRPr="004853D2" w:rsidRDefault="00137AB1" w:rsidP="007342CE">
                      <w:pPr>
                        <w:pStyle w:val="rusticheadercopperplate"/>
                        <w:jc w:val="center"/>
                        <w:rPr>
                          <w:sz w:val="48"/>
                          <w:szCs w:val="32"/>
                        </w:rPr>
                      </w:pPr>
                      <w:r w:rsidRPr="004853D2">
                        <w:rPr>
                          <w:sz w:val="48"/>
                          <w:szCs w:val="32"/>
                        </w:rPr>
                        <w:t>for carry-out</w:t>
                      </w:r>
                    </w:p>
                    <w:p w14:paraId="200A4F59" w14:textId="78DF6CD3" w:rsidR="00F45E55" w:rsidRPr="004853D2" w:rsidRDefault="00137AB1" w:rsidP="007342CE">
                      <w:pPr>
                        <w:pStyle w:val="rusticheadercopperplate"/>
                        <w:jc w:val="center"/>
                        <w:rPr>
                          <w:sz w:val="36"/>
                          <w:szCs w:val="36"/>
                        </w:rPr>
                      </w:pPr>
                      <w:r w:rsidRPr="004853D2">
                        <w:rPr>
                          <w:sz w:val="28"/>
                          <w:szCs w:val="28"/>
                        </w:rPr>
                        <w:t xml:space="preserve">call </w:t>
                      </w:r>
                      <w:r w:rsidR="00F45E55" w:rsidRPr="004853D2">
                        <w:rPr>
                          <w:sz w:val="28"/>
                          <w:szCs w:val="28"/>
                        </w:rPr>
                        <w:t>phone number,</w:t>
                      </w:r>
                    </w:p>
                    <w:p w14:paraId="4692C281" w14:textId="77777777" w:rsidR="00F45E55" w:rsidRPr="004853D2" w:rsidRDefault="00F45E55" w:rsidP="00160BBF">
                      <w:pPr>
                        <w:pStyle w:val="DescriptionsDeng11"/>
                        <w:jc w:val="center"/>
                        <w:rPr>
                          <w:color w:val="FFFFFF" w:themeColor="background1"/>
                        </w:rPr>
                      </w:pPr>
                      <w:r w:rsidRPr="004853D2">
                        <w:rPr>
                          <w:color w:val="FFFFFF" w:themeColor="background1"/>
                        </w:rPr>
                        <w:t>Highlight this text, enter any relevant information, such as address, hours, updates, etc.</w:t>
                      </w:r>
                    </w:p>
                    <w:p w14:paraId="51BA169E" w14:textId="77777777" w:rsidR="00F45E55" w:rsidRPr="004853D2" w:rsidRDefault="00F45E55" w:rsidP="00C04992">
                      <w:pPr>
                        <w:rPr>
                          <w:rFonts w:ascii="Castellar" w:hAnsi="Castellar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915C3">
        <w:rPr>
          <w:noProof/>
        </w:rPr>
        <w:drawing>
          <wp:anchor distT="0" distB="0" distL="114300" distR="114300" simplePos="0" relativeHeight="251655163" behindDoc="1" locked="0" layoutInCell="1" allowOverlap="1" wp14:anchorId="16554C64" wp14:editId="57DA03E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43800" cy="9829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lkboar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2CE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ED3357" wp14:editId="47577BB9">
                <wp:simplePos x="0" y="0"/>
                <wp:positionH relativeFrom="page">
                  <wp:posOffset>328930</wp:posOffset>
                </wp:positionH>
                <wp:positionV relativeFrom="paragraph">
                  <wp:posOffset>8604758</wp:posOffset>
                </wp:positionV>
                <wp:extent cx="7166864" cy="436245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6864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B3985" w14:textId="77777777" w:rsidR="007342CE" w:rsidRPr="00DD31D2" w:rsidRDefault="007342CE" w:rsidP="007342CE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DengXian" w:eastAsia="DengXian" w:hAnsi="DengXian" w:cs="Raleway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D31D2">
                              <w:rPr>
                                <w:rFonts w:ascii="DengXian" w:eastAsia="DengXian" w:hAnsi="DengXian" w:cs="Raleway"/>
                                <w:color w:val="auto"/>
                                <w:sz w:val="20"/>
                                <w:szCs w:val="20"/>
                              </w:rPr>
                              <w:t>Enter disclaimer info, i.e. food allergies, etc. and any other relative text.</w:t>
                            </w:r>
                          </w:p>
                          <w:p w14:paraId="4AF0A15B" w14:textId="77777777" w:rsidR="007342CE" w:rsidRPr="00DD31D2" w:rsidRDefault="007342CE" w:rsidP="00C04992">
                            <w:pPr>
                              <w:rPr>
                                <w:rFonts w:ascii="Castellar" w:hAnsi="Castellar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D3357" id="Text Box 8" o:spid="_x0000_s1030" type="#_x0000_t202" style="position:absolute;margin-left:25.9pt;margin-top:677.55pt;width:564.3pt;height:34.3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" filled="f" stroked="f" strokeweight=".5pt">
                <v:textbox>
                  <w:txbxContent>
                    <w:p w14:paraId="630B3985" w14:textId="77777777" w:rsidR="007342CE" w:rsidRPr="00DD31D2" w:rsidRDefault="007342CE" w:rsidP="007342CE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DengXian" w:eastAsia="DengXian" w:hAnsi="DengXian" w:cs="Raleway"/>
                          <w:color w:val="auto"/>
                          <w:sz w:val="20"/>
                          <w:szCs w:val="20"/>
                        </w:rPr>
                      </w:pPr>
                      <w:r w:rsidRPr="00DD31D2">
                        <w:rPr>
                          <w:rFonts w:ascii="DengXian" w:eastAsia="DengXian" w:hAnsi="DengXian" w:cs="Raleway"/>
                          <w:color w:val="auto"/>
                          <w:sz w:val="20"/>
                          <w:szCs w:val="20"/>
                        </w:rPr>
                        <w:t>Enter disclaimer info, i.e. food allergies, etc. and any other relative text.</w:t>
                      </w:r>
                    </w:p>
                    <w:p w14:paraId="4AF0A15B" w14:textId="77777777" w:rsidR="007342CE" w:rsidRPr="00DD31D2" w:rsidRDefault="007342CE" w:rsidP="00C04992">
                      <w:pPr>
                        <w:rPr>
                          <w:rFonts w:ascii="Castellar" w:hAnsi="Castellar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F6750" w:rsidRPr="007202F6" w:rsidSect="00E34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2E7D2" w14:textId="77777777" w:rsidR="00BD0B20" w:rsidRDefault="00BD0B20" w:rsidP="004270DF">
      <w:r>
        <w:separator/>
      </w:r>
    </w:p>
  </w:endnote>
  <w:endnote w:type="continuationSeparator" w:id="0">
    <w:p w14:paraId="1A91B2CD" w14:textId="77777777" w:rsidR="00BD0B20" w:rsidRDefault="00BD0B20" w:rsidP="0042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aleway">
    <w:altName w:val="Raleway"/>
    <w:panose1 w:val="020B0503030101060003"/>
    <w:charset w:val="00"/>
    <w:family w:val="swiss"/>
    <w:notTrueType/>
    <w:pitch w:val="variable"/>
    <w:sig w:usb0="A00002BF" w:usb1="5000005B" w:usb2="00000000" w:usb3="00000000" w:csb0="00000097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rend Rh Sans One">
    <w:panose1 w:val="02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B3628" w14:textId="77777777" w:rsidR="00BD0B20" w:rsidRDefault="00BD0B20" w:rsidP="004270DF">
      <w:r>
        <w:separator/>
      </w:r>
    </w:p>
  </w:footnote>
  <w:footnote w:type="continuationSeparator" w:id="0">
    <w:p w14:paraId="29CEBC6C" w14:textId="77777777" w:rsidR="00BD0B20" w:rsidRDefault="00BD0B20" w:rsidP="00427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05E2A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hideSpellingErrors/>
  <w:hideGrammaticalErrors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2B"/>
    <w:rsid w:val="000A59C0"/>
    <w:rsid w:val="00116D53"/>
    <w:rsid w:val="00137AB1"/>
    <w:rsid w:val="00160BBF"/>
    <w:rsid w:val="0018523C"/>
    <w:rsid w:val="001E1697"/>
    <w:rsid w:val="002430D8"/>
    <w:rsid w:val="00257215"/>
    <w:rsid w:val="00307451"/>
    <w:rsid w:val="003C1F4E"/>
    <w:rsid w:val="003F1B2B"/>
    <w:rsid w:val="00401D53"/>
    <w:rsid w:val="004163BF"/>
    <w:rsid w:val="004270DF"/>
    <w:rsid w:val="004603DF"/>
    <w:rsid w:val="004853D2"/>
    <w:rsid w:val="00485432"/>
    <w:rsid w:val="004C609C"/>
    <w:rsid w:val="004F481C"/>
    <w:rsid w:val="005155AD"/>
    <w:rsid w:val="005266AC"/>
    <w:rsid w:val="00534704"/>
    <w:rsid w:val="0054560A"/>
    <w:rsid w:val="006915C3"/>
    <w:rsid w:val="006915E1"/>
    <w:rsid w:val="006F4FA8"/>
    <w:rsid w:val="0070102E"/>
    <w:rsid w:val="0070606E"/>
    <w:rsid w:val="007202F6"/>
    <w:rsid w:val="00731EFC"/>
    <w:rsid w:val="007342CE"/>
    <w:rsid w:val="0077229B"/>
    <w:rsid w:val="00787D51"/>
    <w:rsid w:val="007905BB"/>
    <w:rsid w:val="007C334C"/>
    <w:rsid w:val="007E6168"/>
    <w:rsid w:val="007F1350"/>
    <w:rsid w:val="00805DDE"/>
    <w:rsid w:val="00924A03"/>
    <w:rsid w:val="00927DC3"/>
    <w:rsid w:val="0093410F"/>
    <w:rsid w:val="00946B10"/>
    <w:rsid w:val="009D448F"/>
    <w:rsid w:val="00A14B93"/>
    <w:rsid w:val="00A20A67"/>
    <w:rsid w:val="00A339AC"/>
    <w:rsid w:val="00A7518A"/>
    <w:rsid w:val="00BA7E3E"/>
    <w:rsid w:val="00BD0B20"/>
    <w:rsid w:val="00BF6750"/>
    <w:rsid w:val="00C0356B"/>
    <w:rsid w:val="00C04992"/>
    <w:rsid w:val="00C21AD6"/>
    <w:rsid w:val="00CD49E3"/>
    <w:rsid w:val="00D21663"/>
    <w:rsid w:val="00D23577"/>
    <w:rsid w:val="00D72C0B"/>
    <w:rsid w:val="00DD31D2"/>
    <w:rsid w:val="00E0471D"/>
    <w:rsid w:val="00E347BC"/>
    <w:rsid w:val="00E52076"/>
    <w:rsid w:val="00E92605"/>
    <w:rsid w:val="00E94F10"/>
    <w:rsid w:val="00E95BC9"/>
    <w:rsid w:val="00E95D58"/>
    <w:rsid w:val="00EC125F"/>
    <w:rsid w:val="00F45E55"/>
    <w:rsid w:val="00FB7048"/>
    <w:rsid w:val="00FE4A1D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D64A2"/>
  <w15:chartTrackingRefBased/>
  <w15:docId w15:val="{72953FB0-69DC-D644-9619-BBD603BA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3F1B2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ListBullet">
    <w:name w:val="List Bullet"/>
    <w:basedOn w:val="Normal"/>
    <w:uiPriority w:val="99"/>
    <w:unhideWhenUsed/>
    <w:rsid w:val="007202F6"/>
    <w:pPr>
      <w:numPr>
        <w:numId w:val="1"/>
      </w:numPr>
      <w:contextualSpacing/>
    </w:pPr>
  </w:style>
  <w:style w:type="paragraph" w:customStyle="1" w:styleId="DescriptionsDeng11">
    <w:name w:val="Descriptions Deng 11"/>
    <w:basedOn w:val="BasicParagraph"/>
    <w:link w:val="DescriptionsDeng11Char"/>
    <w:qFormat/>
    <w:rsid w:val="001E1697"/>
    <w:pPr>
      <w:suppressAutoHyphens/>
      <w:spacing w:line="240" w:lineRule="auto"/>
    </w:pPr>
    <w:rPr>
      <w:rFonts w:ascii="DengXian" w:eastAsia="DengXian" w:hAnsi="DengXian" w:cs="Raleway"/>
      <w:color w:val="664335"/>
      <w:sz w:val="20"/>
      <w:szCs w:val="22"/>
      <w14:numSpacing w14:val="tabular"/>
    </w:rPr>
  </w:style>
  <w:style w:type="paragraph" w:customStyle="1" w:styleId="ItemNamerustic">
    <w:name w:val="Item Name rustic"/>
    <w:basedOn w:val="BasicParagraph"/>
    <w:link w:val="ItemNamerusticChar"/>
    <w:qFormat/>
    <w:rsid w:val="0018523C"/>
    <w:pPr>
      <w:suppressAutoHyphens/>
      <w:spacing w:before="120" w:line="240" w:lineRule="auto"/>
    </w:pPr>
    <w:rPr>
      <w:rFonts w:ascii="Berlin Sans FB" w:hAnsi="Berlin Sans FB" w:cs="Trend Rh Sans One"/>
      <w:color w:val="FFFFFF" w:themeColor="background1"/>
      <w:spacing w:val="20"/>
      <w:sz w:val="28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257215"/>
    <w:rPr>
      <w:rFonts w:ascii="Minion Pro" w:hAnsi="Minion Pro" w:cs="Minion Pro"/>
      <w:color w:val="000000"/>
    </w:rPr>
  </w:style>
  <w:style w:type="character" w:customStyle="1" w:styleId="DescriptionsDeng11Char">
    <w:name w:val="Descriptions Deng 11 Char"/>
    <w:basedOn w:val="BasicParagraphChar"/>
    <w:link w:val="DescriptionsDeng11"/>
    <w:rsid w:val="001E1697"/>
    <w:rPr>
      <w:rFonts w:ascii="DengXian" w:eastAsia="DengXian" w:hAnsi="DengXian" w:cs="Raleway"/>
      <w:color w:val="664335"/>
      <w:sz w:val="20"/>
      <w:szCs w:val="22"/>
      <w14:numSpacing w14:val="tabular"/>
    </w:rPr>
  </w:style>
  <w:style w:type="paragraph" w:styleId="Header">
    <w:name w:val="header"/>
    <w:basedOn w:val="Normal"/>
    <w:link w:val="HeaderChar"/>
    <w:uiPriority w:val="99"/>
    <w:unhideWhenUsed/>
    <w:rsid w:val="004270DF"/>
    <w:pPr>
      <w:tabs>
        <w:tab w:val="center" w:pos="4680"/>
        <w:tab w:val="right" w:pos="9360"/>
      </w:tabs>
    </w:pPr>
  </w:style>
  <w:style w:type="character" w:customStyle="1" w:styleId="ItemNamerusticChar">
    <w:name w:val="Item Name rustic Char"/>
    <w:basedOn w:val="BasicParagraphChar"/>
    <w:link w:val="ItemNamerustic"/>
    <w:rsid w:val="0018523C"/>
    <w:rPr>
      <w:rFonts w:ascii="Berlin Sans FB" w:hAnsi="Berlin Sans FB" w:cs="Trend Rh Sans One"/>
      <w:color w:val="FFFFFF" w:themeColor="background1"/>
      <w:spacing w:val="20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4270DF"/>
  </w:style>
  <w:style w:type="paragraph" w:styleId="Footer">
    <w:name w:val="footer"/>
    <w:basedOn w:val="Normal"/>
    <w:link w:val="FooterChar"/>
    <w:uiPriority w:val="99"/>
    <w:unhideWhenUsed/>
    <w:rsid w:val="00427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DF"/>
  </w:style>
  <w:style w:type="paragraph" w:customStyle="1" w:styleId="rusticheadercopperplate">
    <w:name w:val="rustic header copperplate"/>
    <w:basedOn w:val="Normal"/>
    <w:link w:val="rusticheadercopperplateChar"/>
    <w:qFormat/>
    <w:rsid w:val="006915C3"/>
    <w:pPr>
      <w:spacing w:after="120"/>
    </w:pPr>
    <w:rPr>
      <w:rFonts w:ascii="Impact" w:hAnsi="Impact"/>
      <w:bCs/>
      <w:caps/>
      <w:color w:val="FFFFFF" w:themeColor="background1"/>
      <w:spacing w:val="20"/>
      <w:sz w:val="56"/>
      <w:szCs w:val="40"/>
    </w:rPr>
  </w:style>
  <w:style w:type="character" w:customStyle="1" w:styleId="rusticheadercopperplateChar">
    <w:name w:val="rustic header copperplate Char"/>
    <w:basedOn w:val="DefaultParagraphFont"/>
    <w:link w:val="rusticheadercopperplate"/>
    <w:rsid w:val="006915C3"/>
    <w:rPr>
      <w:rFonts w:ascii="Impact" w:hAnsi="Impact"/>
      <w:bCs/>
      <w:caps/>
      <w:color w:val="FFFFFF" w:themeColor="background1"/>
      <w:spacing w:val="20"/>
      <w:sz w:val="56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BFA474-9AC5-4535-8C34-6691C74B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Ogurek</dc:creator>
  <cp:keywords/>
  <dc:description/>
  <cp:lastModifiedBy>Jane Ogurek</cp:lastModifiedBy>
  <cp:revision>2</cp:revision>
  <cp:lastPrinted>2020-04-30T18:42:00Z</cp:lastPrinted>
  <dcterms:created xsi:type="dcterms:W3CDTF">2020-05-04T15:04:00Z</dcterms:created>
  <dcterms:modified xsi:type="dcterms:W3CDTF">2020-05-04T15:04:00Z</dcterms:modified>
</cp:coreProperties>
</file>